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31800163098975513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1800163098975513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318004462486192281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18004462486192281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3180251622581585258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3180251622581585258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31800163098975513492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3180044624861922818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3180251622581585258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